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7D1A" w14:textId="77777777"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14:paraId="60B3EF90" w14:textId="77777777"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14:paraId="71FA4C17" w14:textId="77777777"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14:paraId="2A460199" w14:textId="77777777"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14:paraId="5AB80C25" w14:textId="77777777" w:rsidR="00335B8E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</w:t>
      </w:r>
    </w:p>
    <w:p w14:paraId="61B6BECE" w14:textId="77777777"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14:paraId="3AC2DD19" w14:textId="77777777"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14:paraId="60A8D003" w14:textId="77777777"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14:paraId="4740EB51" w14:textId="77777777" w:rsidR="00335B8E" w:rsidRPr="007D6E02" w:rsidRDefault="00335B8E" w:rsidP="00335B8E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14:paraId="20904F4E" w14:textId="77777777" w:rsidR="00335B8E" w:rsidRPr="00943F3A" w:rsidRDefault="00335B8E" w:rsidP="00335B8E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14:paraId="5B3F24BF" w14:textId="77777777" w:rsidR="00335B8E" w:rsidRPr="007D6E02" w:rsidRDefault="00335B8E" w:rsidP="00335B8E">
      <w:pPr>
        <w:spacing w:after="0" w:line="240" w:lineRule="auto"/>
      </w:pPr>
      <w:r w:rsidRPr="007D6E02">
        <w:t xml:space="preserve">Zamawiający: </w:t>
      </w:r>
    </w:p>
    <w:p w14:paraId="2071A32F" w14:textId="77777777"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14:paraId="428DF5DA" w14:textId="77777777"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 xml:space="preserve">Zakrzew 51, 26-652 Zakrzew </w:t>
      </w:r>
    </w:p>
    <w:p w14:paraId="5B1D7360" w14:textId="77777777" w:rsidR="00943F3A" w:rsidRDefault="00943F3A" w:rsidP="00943F3A">
      <w:pPr>
        <w:rPr>
          <w:rFonts w:asciiTheme="minorHAnsi" w:hAnsiTheme="minorHAnsi" w:cstheme="minorHAnsi"/>
          <w:b/>
        </w:rPr>
      </w:pPr>
    </w:p>
    <w:p w14:paraId="13E01926" w14:textId="77777777"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14:paraId="1731702B" w14:textId="77777777"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EA8DF49" w14:textId="77777777" w:rsidR="00EF603F" w:rsidRDefault="004C3E8B" w:rsidP="007205DA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lang w:eastAsia="pl-PL"/>
        </w:rPr>
      </w:pPr>
      <w:r w:rsidRPr="004C3E8B">
        <w:rPr>
          <w:rFonts w:asciiTheme="minorHAnsi" w:hAnsiTheme="minorHAnsi" w:cstheme="minorHAnsi"/>
        </w:rPr>
        <w:t>Odpowiadając na ogłoszenie o udzielenie zamówienia publicznego realizowanym w trybie określonym w art. 275 pkt 1 ustawy z dnia 11 września 2019 r. (trybie podstawowym bez prowadzenia negoc</w:t>
      </w:r>
      <w:r>
        <w:rPr>
          <w:rFonts w:asciiTheme="minorHAnsi" w:hAnsiTheme="minorHAnsi" w:cstheme="minorHAnsi"/>
        </w:rPr>
        <w:t xml:space="preserve">jacji), </w:t>
      </w:r>
      <w:r w:rsidR="00EF603F" w:rsidRPr="00335B8E">
        <w:rPr>
          <w:rFonts w:asciiTheme="minorHAnsi" w:hAnsiTheme="minorHAnsi" w:cstheme="minorHAnsi"/>
        </w:rPr>
        <w:t>pn.:</w:t>
      </w:r>
      <w:r w:rsidR="00EF603F" w:rsidRPr="00335B8E">
        <w:rPr>
          <w:rFonts w:asciiTheme="minorHAnsi" w:hAnsiTheme="minorHAnsi" w:cstheme="minorHAnsi"/>
          <w:b/>
        </w:rPr>
        <w:t xml:space="preserve"> </w:t>
      </w:r>
      <w:r w:rsidR="007205DA" w:rsidRPr="007205DA">
        <w:rPr>
          <w:rFonts w:asciiTheme="minorHAnsi" w:eastAsia="Times New Roman" w:hAnsiTheme="minorHAnsi" w:cstheme="minorHAnsi"/>
          <w:b/>
          <w:lang w:eastAsia="pl-PL"/>
        </w:rPr>
        <w:t>Opracowanie projektu planu ogólnego Gminy Zakrzew</w:t>
      </w:r>
      <w:r w:rsidR="007205D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F603F" w:rsidRPr="00335B8E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14:paraId="0496419A" w14:textId="4F8E1E99" w:rsidR="0024305E" w:rsidRPr="0024305E" w:rsidRDefault="0024305E" w:rsidP="0024305E">
      <w:pPr>
        <w:pStyle w:val="Akapitzlis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ena </w:t>
      </w:r>
      <w:r w:rsidRPr="0024305E">
        <w:rPr>
          <w:rFonts w:asciiTheme="minorHAnsi" w:hAnsiTheme="minorHAnsi" w:cstheme="minorHAnsi"/>
          <w:b/>
          <w:bCs/>
        </w:rPr>
        <w:t xml:space="preserve"> netto (bez podatku VAT)</w:t>
      </w:r>
      <w:r w:rsidRPr="0024305E">
        <w:rPr>
          <w:rFonts w:asciiTheme="minorHAnsi" w:hAnsiTheme="minorHAnsi" w:cstheme="minorHAnsi"/>
        </w:rPr>
        <w:t xml:space="preserve"> - ___________________ zł</w:t>
      </w:r>
    </w:p>
    <w:p w14:paraId="4DFE1082" w14:textId="69F3C4B8" w:rsidR="0024305E" w:rsidRPr="0024305E" w:rsidRDefault="0024305E" w:rsidP="0024305E">
      <w:pPr>
        <w:pStyle w:val="Akapitzlist"/>
        <w:ind w:left="360"/>
        <w:rPr>
          <w:rFonts w:asciiTheme="minorHAnsi" w:hAnsiTheme="minorHAnsi" w:cstheme="minorHAnsi"/>
        </w:rPr>
      </w:pPr>
      <w:r w:rsidRPr="0024305E">
        <w:rPr>
          <w:rFonts w:asciiTheme="minorHAnsi" w:hAnsiTheme="minorHAnsi" w:cstheme="minorHAnsi"/>
          <w:b/>
          <w:bCs/>
        </w:rPr>
        <w:t>powiększon</w:t>
      </w:r>
      <w:r>
        <w:rPr>
          <w:rFonts w:asciiTheme="minorHAnsi" w:hAnsiTheme="minorHAnsi" w:cstheme="minorHAnsi"/>
          <w:b/>
          <w:bCs/>
        </w:rPr>
        <w:t>a</w:t>
      </w:r>
      <w:r w:rsidRPr="0024305E">
        <w:rPr>
          <w:rFonts w:asciiTheme="minorHAnsi" w:hAnsiTheme="minorHAnsi" w:cstheme="minorHAnsi"/>
          <w:b/>
          <w:bCs/>
        </w:rPr>
        <w:t xml:space="preserve"> o podatek VAT w stawce </w:t>
      </w:r>
      <w:r w:rsidR="00B71113">
        <w:rPr>
          <w:rFonts w:asciiTheme="minorHAnsi" w:hAnsiTheme="minorHAnsi" w:cstheme="minorHAnsi"/>
          <w:b/>
          <w:bCs/>
        </w:rPr>
        <w:t>____%</w:t>
      </w:r>
      <w:r w:rsidRPr="0024305E">
        <w:rPr>
          <w:rFonts w:asciiTheme="minorHAnsi" w:hAnsiTheme="minorHAnsi" w:cstheme="minorHAnsi"/>
        </w:rPr>
        <w:t xml:space="preserve"> - ________________ zł</w:t>
      </w:r>
    </w:p>
    <w:p w14:paraId="02A5389C" w14:textId="398017A0" w:rsidR="0024305E" w:rsidRPr="0024305E" w:rsidRDefault="0024305E" w:rsidP="0024305E">
      <w:pPr>
        <w:pStyle w:val="Akapitzlist"/>
        <w:ind w:left="360"/>
        <w:rPr>
          <w:rFonts w:asciiTheme="minorHAnsi" w:hAnsiTheme="minorHAnsi" w:cstheme="minorHAnsi"/>
        </w:rPr>
      </w:pPr>
      <w:r w:rsidRPr="0024305E">
        <w:rPr>
          <w:rFonts w:asciiTheme="minorHAnsi" w:hAnsiTheme="minorHAnsi" w:cstheme="minorHAnsi"/>
          <w:b/>
          <w:bCs/>
        </w:rPr>
        <w:t xml:space="preserve">co stanowi </w:t>
      </w:r>
      <w:r>
        <w:rPr>
          <w:rFonts w:asciiTheme="minorHAnsi" w:hAnsiTheme="minorHAnsi" w:cstheme="minorHAnsi"/>
          <w:b/>
          <w:bCs/>
        </w:rPr>
        <w:t xml:space="preserve">cenę </w:t>
      </w:r>
      <w:r w:rsidRPr="0024305E">
        <w:rPr>
          <w:rFonts w:asciiTheme="minorHAnsi" w:hAnsiTheme="minorHAnsi" w:cstheme="minorHAnsi"/>
          <w:b/>
          <w:bCs/>
        </w:rPr>
        <w:t>brutto (łącznie z podatkiem VAT)</w:t>
      </w:r>
      <w:r w:rsidRPr="0024305E">
        <w:rPr>
          <w:rFonts w:asciiTheme="minorHAnsi" w:hAnsiTheme="minorHAnsi" w:cstheme="minorHAnsi"/>
        </w:rPr>
        <w:t xml:space="preserve"> - __________________ zł</w:t>
      </w:r>
    </w:p>
    <w:p w14:paraId="2A13FDDB" w14:textId="1779596B" w:rsidR="00766436" w:rsidRPr="0024305E" w:rsidRDefault="0024305E" w:rsidP="0024305E">
      <w:pPr>
        <w:pStyle w:val="Akapitzlist"/>
        <w:ind w:left="360"/>
        <w:rPr>
          <w:rFonts w:asciiTheme="minorHAnsi" w:eastAsia="Times New Roman" w:hAnsiTheme="minorHAnsi" w:cstheme="minorHAnsi"/>
          <w:lang w:eastAsia="pl-PL"/>
        </w:rPr>
      </w:pPr>
      <w:r w:rsidRPr="0024305E">
        <w:rPr>
          <w:rFonts w:asciiTheme="minorHAnsi" w:hAnsiTheme="minorHAnsi" w:cstheme="minorHAnsi"/>
          <w:b/>
          <w:bCs/>
        </w:rPr>
        <w:t>słownie:</w:t>
      </w:r>
      <w:r w:rsidRPr="0024305E">
        <w:rPr>
          <w:rFonts w:asciiTheme="minorHAnsi" w:hAnsiTheme="minorHAnsi" w:cstheme="minorHAnsi"/>
        </w:rPr>
        <w:t xml:space="preserve"> ________________________________________________________________________</w:t>
      </w:r>
    </w:p>
    <w:p w14:paraId="62F9C14A" w14:textId="77777777" w:rsidR="00335B8E" w:rsidRPr="00335B8E" w:rsidRDefault="00335B8E" w:rsidP="00335B8E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14:paraId="2279246D" w14:textId="77777777"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Przystępując do udziału w postępowaniu o zamówienie publiczne </w:t>
      </w:r>
      <w:r w:rsidRPr="00335B8E">
        <w:rPr>
          <w:rFonts w:asciiTheme="minorHAnsi" w:hAnsiTheme="minorHAnsi" w:cstheme="minorHAnsi"/>
          <w:b/>
        </w:rPr>
        <w:t>oświadczamy, że</w:t>
      </w:r>
      <w:r w:rsidRPr="00335B8E">
        <w:rPr>
          <w:rFonts w:asciiTheme="minorHAnsi" w:hAnsiTheme="minorHAnsi" w:cstheme="minorHAnsi"/>
        </w:rPr>
        <w:t>:</w:t>
      </w:r>
    </w:p>
    <w:p w14:paraId="1C773CB2" w14:textId="77777777"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poznaliśmy się ze specyfikacją warunków zamówienia</w:t>
      </w:r>
      <w:r w:rsidR="000D6431" w:rsidRPr="00335B8E">
        <w:rPr>
          <w:rFonts w:asciiTheme="minorHAnsi" w:hAnsiTheme="minorHAnsi" w:cstheme="minorHAnsi"/>
        </w:rPr>
        <w:t>, pr</w:t>
      </w:r>
      <w:r w:rsidR="00E74DD0" w:rsidRPr="00335B8E">
        <w:rPr>
          <w:rFonts w:asciiTheme="minorHAnsi" w:hAnsiTheme="minorHAnsi" w:cstheme="minorHAnsi"/>
        </w:rPr>
        <w:t>o</w:t>
      </w:r>
      <w:r w:rsidR="000D6431" w:rsidRPr="00335B8E">
        <w:rPr>
          <w:rFonts w:asciiTheme="minorHAnsi" w:hAnsiTheme="minorHAnsi" w:cstheme="minorHAnsi"/>
        </w:rPr>
        <w:t>jektem</w:t>
      </w:r>
      <w:r w:rsidRPr="00335B8E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14:paraId="25603D00" w14:textId="77777777"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uważamy się za związanych niniej</w:t>
      </w:r>
      <w:r w:rsidR="00E3644E" w:rsidRPr="00335B8E">
        <w:rPr>
          <w:rFonts w:asciiTheme="minorHAnsi" w:hAnsiTheme="minorHAnsi" w:cstheme="minorHAnsi"/>
        </w:rPr>
        <w:t xml:space="preserve">szą ofertą na czas wskazany w </w:t>
      </w:r>
      <w:r w:rsidR="00E74DD0" w:rsidRPr="00335B8E">
        <w:rPr>
          <w:rFonts w:asciiTheme="minorHAnsi" w:hAnsiTheme="minorHAnsi" w:cstheme="minorHAnsi"/>
        </w:rPr>
        <w:t>dokumentach zamówienia</w:t>
      </w:r>
      <w:r w:rsidR="008B4C39" w:rsidRPr="00335B8E">
        <w:rPr>
          <w:rFonts w:asciiTheme="minorHAnsi" w:hAnsiTheme="minorHAnsi" w:cstheme="minorHAnsi"/>
        </w:rPr>
        <w:t>.</w:t>
      </w:r>
      <w:r w:rsidR="00E74DD0" w:rsidRPr="00335B8E">
        <w:rPr>
          <w:rFonts w:asciiTheme="minorHAnsi" w:hAnsiTheme="minorHAnsi" w:cstheme="minorHAnsi"/>
        </w:rPr>
        <w:t xml:space="preserve"> </w:t>
      </w:r>
    </w:p>
    <w:p w14:paraId="7810F5A6" w14:textId="77777777"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14:paraId="3DACDA8A" w14:textId="77777777"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zawarte postanowienia </w:t>
      </w:r>
      <w:r w:rsidR="000D6431" w:rsidRPr="00335B8E">
        <w:rPr>
          <w:rFonts w:asciiTheme="minorHAnsi" w:hAnsiTheme="minorHAnsi" w:cstheme="minorHAnsi"/>
        </w:rPr>
        <w:t xml:space="preserve"> </w:t>
      </w:r>
      <w:r w:rsidR="00E74DD0" w:rsidRPr="00335B8E">
        <w:rPr>
          <w:rFonts w:asciiTheme="minorHAnsi" w:hAnsiTheme="minorHAnsi" w:cstheme="minorHAnsi"/>
        </w:rPr>
        <w:t xml:space="preserve">w </w:t>
      </w:r>
      <w:r w:rsidR="000D6431" w:rsidRPr="00335B8E">
        <w:rPr>
          <w:rFonts w:asciiTheme="minorHAnsi" w:hAnsiTheme="minorHAnsi" w:cstheme="minorHAnsi"/>
        </w:rPr>
        <w:t>projek</w:t>
      </w:r>
      <w:r w:rsidR="00E74DD0" w:rsidRPr="00335B8E">
        <w:rPr>
          <w:rFonts w:asciiTheme="minorHAnsi" w:hAnsiTheme="minorHAnsi" w:cstheme="minorHAnsi"/>
        </w:rPr>
        <w:t>cie</w:t>
      </w:r>
      <w:r w:rsidRPr="00335B8E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14:paraId="2B48B614" w14:textId="77777777" w:rsidR="00412147" w:rsidRPr="00335B8E" w:rsidRDefault="00EF603F" w:rsidP="00335B8E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 xml:space="preserve">Uprawnionym do kontaktów z Zamawiającym jest: </w:t>
      </w:r>
      <w:r w:rsidR="00335B8E">
        <w:rPr>
          <w:rFonts w:asciiTheme="minorHAnsi" w:hAnsiTheme="minorHAnsi" w:cstheme="minorHAnsi"/>
        </w:rPr>
        <w:t>______________________</w:t>
      </w:r>
      <w:r w:rsidRPr="00335B8E">
        <w:rPr>
          <w:rFonts w:asciiTheme="minorHAnsi" w:hAnsiTheme="minorHAnsi" w:cstheme="minorHAnsi"/>
        </w:rPr>
        <w:t>tel. nr</w:t>
      </w:r>
      <w:r w:rsidR="00335B8E">
        <w:rPr>
          <w:rFonts w:asciiTheme="minorHAnsi" w:hAnsiTheme="minorHAnsi" w:cstheme="minorHAnsi"/>
        </w:rPr>
        <w:t>________________</w:t>
      </w:r>
      <w:r w:rsidRPr="00335B8E">
        <w:rPr>
          <w:rFonts w:asciiTheme="minorHAnsi" w:hAnsiTheme="minorHAnsi" w:cstheme="minorHAnsi"/>
        </w:rPr>
        <w:t xml:space="preserve">,  email; </w:t>
      </w:r>
      <w:r w:rsidR="00335B8E">
        <w:rPr>
          <w:rFonts w:asciiTheme="minorHAnsi" w:hAnsiTheme="minorHAnsi" w:cstheme="minorHAnsi"/>
        </w:rPr>
        <w:t>_____________________</w:t>
      </w:r>
    </w:p>
    <w:p w14:paraId="1F7DDDDB" w14:textId="77777777" w:rsidR="00804184" w:rsidRPr="00335B8E" w:rsidRDefault="00804184" w:rsidP="00B05F71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335B8E">
        <w:rPr>
          <w:rStyle w:val="Odwoanieprzypisukocowego"/>
          <w:rFonts w:asciiTheme="minorHAnsi" w:hAnsiTheme="minorHAnsi" w:cstheme="minorHAnsi"/>
        </w:rPr>
        <w:endnoteReference w:id="1"/>
      </w:r>
      <w:r w:rsidRPr="00335B8E">
        <w:rPr>
          <w:rFonts w:asciiTheme="minorHAnsi" w:hAnsiTheme="minorHAnsi" w:cstheme="minorHAnsi"/>
        </w:rPr>
        <w:t xml:space="preserve">: </w:t>
      </w:r>
    </w:p>
    <w:p w14:paraId="3AB4E410" w14:textId="77777777" w:rsidR="00804184" w:rsidRPr="00335B8E" w:rsidRDefault="00000000" w:rsidP="00B05F7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41C" w:rsidRPr="00335B8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335B8E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14:paraId="489E1AEB" w14:textId="77777777" w:rsidR="00804184" w:rsidRPr="00335B8E" w:rsidRDefault="00000000" w:rsidP="00B05F71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84" w:rsidRPr="00335B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</w:rPr>
        <w:t xml:space="preserve"> będzie </w:t>
      </w:r>
      <w:r w:rsidR="00804184" w:rsidRPr="00335B8E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B05F71">
        <w:rPr>
          <w:rFonts w:asciiTheme="minorHAnsi" w:hAnsiTheme="minorHAnsi" w:cstheme="minorHAnsi"/>
        </w:rPr>
        <w:t>_____________</w:t>
      </w:r>
      <w:r w:rsidR="00804184" w:rsidRPr="00335B8E">
        <w:rPr>
          <w:rFonts w:asciiTheme="minorHAnsi" w:hAnsiTheme="minorHAnsi" w:cstheme="minorHAnsi"/>
        </w:rPr>
        <w:t xml:space="preserve"> 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B05F71">
        <w:rPr>
          <w:rFonts w:asciiTheme="minorHAnsi" w:hAnsiTheme="minorHAnsi" w:cstheme="minorHAnsi"/>
          <w:color w:val="000000"/>
          <w:spacing w:val="-6"/>
          <w:kern w:val="1"/>
        </w:rPr>
        <w:t>__________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 zł.</w:t>
      </w:r>
    </w:p>
    <w:p w14:paraId="747B92CB" w14:textId="77777777"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lastRenderedPageBreak/>
        <w:t>UWAGA</w:t>
      </w:r>
      <w:r w:rsidR="0032492F"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14:paraId="43BB6564" w14:textId="77777777"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72D79AF" w14:textId="77777777" w:rsidR="00EF603F" w:rsidRPr="00335B8E" w:rsidRDefault="00EF603F" w:rsidP="00335B8E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335B8E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335B8E" w14:paraId="27AD6742" w14:textId="77777777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14:paraId="76A1E592" w14:textId="77777777" w:rsidR="00EF603F" w:rsidRPr="00335B8E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335B8E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F0F851" w14:textId="77777777" w:rsidR="00EF603F" w:rsidRPr="00335B8E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31305" w14:textId="77777777"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335B8E">
              <w:rPr>
                <w:rFonts w:asciiTheme="minorHAnsi" w:hAnsiTheme="minorHAnsi" w:cstheme="minorHAnsi"/>
                <w:sz w:val="20"/>
              </w:rPr>
              <w:t>,</w:t>
            </w:r>
            <w:r w:rsidRPr="00335B8E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335B8E" w14:paraId="35C0BDC4" w14:textId="77777777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14:paraId="425F0A8B" w14:textId="77777777"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245FD8" w14:textId="77777777"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7DCA25" w14:textId="77777777"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335B8E" w14:paraId="161A209F" w14:textId="77777777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3E3CD741" w14:textId="77777777"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1AA44B" w14:textId="77777777"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1D9640" w14:textId="77777777"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62218C" w14:textId="77777777" w:rsidR="00EF603F" w:rsidRPr="00335B8E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66ADAAA9" w14:textId="77777777"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335B8E">
        <w:rPr>
          <w:rFonts w:asciiTheme="minorHAnsi" w:hAnsiTheme="minorHAnsi" w:cstheme="minorHAnsi"/>
          <w:sz w:val="18"/>
          <w:szCs w:val="24"/>
        </w:rPr>
        <w:t>UWAGA!</w:t>
      </w:r>
      <w:r w:rsidRPr="00335B8E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335B8E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335B8E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>y</w:t>
      </w:r>
      <w:r w:rsidRPr="00335B8E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 tożsamy z  zobowiązaniem do oddania do dyspozycji Wykonawcy niezbędnych zasobów na potrzeby realizacji zamówienia.</w:t>
      </w:r>
    </w:p>
    <w:p w14:paraId="2F78F514" w14:textId="77777777"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4E5ED861" w14:textId="77777777" w:rsidR="00EF603F" w:rsidRPr="00943F3A" w:rsidRDefault="00EF603F" w:rsidP="00094F16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before="240"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14:paraId="279FF275" w14:textId="77777777" w:rsidR="00EF603F" w:rsidRPr="00943F3A" w:rsidRDefault="00EF603F" w:rsidP="00335B8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="00335B8E" w:rsidRPr="00335B8E">
        <w:rPr>
          <w:rFonts w:asciiTheme="minorHAnsi" w:hAnsiTheme="minorHAnsi" w:cstheme="minorHAnsi"/>
          <w:sz w:val="20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14:paraId="3E253797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14:paraId="34D26177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14:paraId="05F1E242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14:paraId="2B81B127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14:paraId="29760155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14:paraId="2F1DDD64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14:paraId="27C3120E" w14:textId="77777777"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01987CEE" w14:textId="77777777" w:rsidR="00373117" w:rsidRPr="00943F3A" w:rsidRDefault="00E1676F" w:rsidP="00335B8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14:paraId="51FD61C5" w14:textId="77777777" w:rsidR="00E1676F" w:rsidRPr="00943F3A" w:rsidRDefault="00000000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14:paraId="009C9BF6" w14:textId="77777777" w:rsidR="00373117" w:rsidRPr="00943F3A" w:rsidRDefault="00000000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10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14:paraId="1317DFB2" w14:textId="77777777" w:rsidR="00373117" w:rsidRPr="00943F3A" w:rsidRDefault="00000000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</w:t>
      </w:r>
      <w:r w:rsidR="00335B8E">
        <w:rPr>
          <w:rFonts w:asciiTheme="minorHAnsi" w:hAnsiTheme="minorHAnsi" w:cstheme="minorHAnsi"/>
        </w:rPr>
        <w:t>___________________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14:paraId="15ED7367" w14:textId="77777777"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14:paraId="5170FD30" w14:textId="77777777"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łącznikami do niniejszej oferty są:</w:t>
      </w:r>
      <w:r w:rsidR="00335B8E" w:rsidRPr="00335B8E">
        <w:rPr>
          <w:rFonts w:asciiTheme="minorHAnsi" w:hAnsiTheme="minorHAnsi" w:cstheme="minorHAnsi"/>
        </w:rPr>
        <w:t>_______________________________</w:t>
      </w:r>
      <w:r w:rsidR="00335B8E">
        <w:rPr>
          <w:rFonts w:asciiTheme="minorHAnsi" w:hAnsiTheme="minorHAnsi" w:cstheme="minorHAnsi"/>
        </w:rPr>
        <w:t>________</w:t>
      </w:r>
    </w:p>
    <w:p w14:paraId="76ADF68F" w14:textId="77777777"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0AD8C57D" w14:textId="77777777"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14:paraId="391CF180" w14:textId="77777777"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8108DD" w:rsidRPr="00943F3A" w:rsidSect="001F2A51">
      <w:headerReference w:type="default" r:id="rId11"/>
      <w:footerReference w:type="default" r:id="rId12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CB0CA" w14:textId="77777777" w:rsidR="000B2298" w:rsidRDefault="000B2298" w:rsidP="00EF603F">
      <w:pPr>
        <w:spacing w:after="0" w:line="240" w:lineRule="auto"/>
      </w:pPr>
      <w:r>
        <w:separator/>
      </w:r>
    </w:p>
  </w:endnote>
  <w:endnote w:type="continuationSeparator" w:id="0">
    <w:p w14:paraId="0D05B03B" w14:textId="77777777" w:rsidR="000B2298" w:rsidRDefault="000B2298" w:rsidP="00EF603F">
      <w:pPr>
        <w:spacing w:after="0" w:line="240" w:lineRule="auto"/>
      </w:pPr>
      <w:r>
        <w:continuationSeparator/>
      </w:r>
    </w:p>
  </w:endnote>
  <w:endnote w:id="1">
    <w:p w14:paraId="4B755509" w14:textId="77777777"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349207"/>
      <w:docPartObj>
        <w:docPartGallery w:val="Page Numbers (Bottom of Page)"/>
        <w:docPartUnique/>
      </w:docPartObj>
    </w:sdtPr>
    <w:sdtContent>
      <w:p w14:paraId="689B9CBD" w14:textId="77777777" w:rsidR="002D6289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5994D" w14:textId="77777777" w:rsidR="000B2298" w:rsidRDefault="000B2298" w:rsidP="00EF603F">
      <w:pPr>
        <w:spacing w:after="0" w:line="240" w:lineRule="auto"/>
      </w:pPr>
      <w:r>
        <w:separator/>
      </w:r>
    </w:p>
  </w:footnote>
  <w:footnote w:type="continuationSeparator" w:id="0">
    <w:p w14:paraId="40256F6A" w14:textId="77777777" w:rsidR="000B2298" w:rsidRDefault="000B2298" w:rsidP="00EF603F">
      <w:pPr>
        <w:spacing w:after="0" w:line="240" w:lineRule="auto"/>
      </w:pPr>
      <w:r>
        <w:continuationSeparator/>
      </w:r>
    </w:p>
  </w:footnote>
  <w:footnote w:id="1">
    <w:p w14:paraId="046BF0D9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14:paraId="3C0354FB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6DFE8BB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36F02A65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14:paraId="36974413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641B6F82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B91A991" w14:textId="77777777"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D6B6" w14:textId="6615162D" w:rsidR="002D6289" w:rsidRPr="00574C24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hAnsi="Palatino Linotype"/>
        <w:bCs/>
        <w:sz w:val="18"/>
        <w:szCs w:val="18"/>
        <w:u w:val="single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574C24">
      <w:rPr>
        <w:rFonts w:ascii="Palatino Linotype" w:hAnsi="Palatino Linotype"/>
        <w:bCs/>
        <w:sz w:val="18"/>
        <w:szCs w:val="18"/>
        <w:u w:val="single"/>
      </w:rPr>
      <w:t>13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292"/>
    <w:multiLevelType w:val="hybridMultilevel"/>
    <w:tmpl w:val="220ED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9877136">
    <w:abstractNumId w:val="6"/>
  </w:num>
  <w:num w:numId="2" w16cid:durableId="1486046382">
    <w:abstractNumId w:val="2"/>
  </w:num>
  <w:num w:numId="3" w16cid:durableId="250820990">
    <w:abstractNumId w:val="3"/>
  </w:num>
  <w:num w:numId="4" w16cid:durableId="916668375">
    <w:abstractNumId w:val="4"/>
  </w:num>
  <w:num w:numId="5" w16cid:durableId="148988683">
    <w:abstractNumId w:val="0"/>
  </w:num>
  <w:num w:numId="6" w16cid:durableId="846598799">
    <w:abstractNumId w:val="1"/>
  </w:num>
  <w:num w:numId="7" w16cid:durableId="802769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94DF1D6-55D4-4146-AE81-1F1C362C5D69}"/>
  </w:docVars>
  <w:rsids>
    <w:rsidRoot w:val="00EF603F"/>
    <w:rsid w:val="00003748"/>
    <w:rsid w:val="00010A6A"/>
    <w:rsid w:val="00027C96"/>
    <w:rsid w:val="00031222"/>
    <w:rsid w:val="000328CA"/>
    <w:rsid w:val="000473DB"/>
    <w:rsid w:val="00074753"/>
    <w:rsid w:val="00094F16"/>
    <w:rsid w:val="00095EEE"/>
    <w:rsid w:val="000B2298"/>
    <w:rsid w:val="000B489C"/>
    <w:rsid w:val="000C1DA2"/>
    <w:rsid w:val="000D6431"/>
    <w:rsid w:val="000D7B6C"/>
    <w:rsid w:val="00102108"/>
    <w:rsid w:val="00102398"/>
    <w:rsid w:val="001233EA"/>
    <w:rsid w:val="001305B0"/>
    <w:rsid w:val="001347F4"/>
    <w:rsid w:val="00141666"/>
    <w:rsid w:val="001610EA"/>
    <w:rsid w:val="001769D7"/>
    <w:rsid w:val="001962B2"/>
    <w:rsid w:val="001964F3"/>
    <w:rsid w:val="001B458B"/>
    <w:rsid w:val="001E4B7F"/>
    <w:rsid w:val="001F2A51"/>
    <w:rsid w:val="00217770"/>
    <w:rsid w:val="0024305E"/>
    <w:rsid w:val="002474F9"/>
    <w:rsid w:val="00261A56"/>
    <w:rsid w:val="00294B25"/>
    <w:rsid w:val="00297783"/>
    <w:rsid w:val="002A1F9F"/>
    <w:rsid w:val="002B1E40"/>
    <w:rsid w:val="002B331F"/>
    <w:rsid w:val="002C44ED"/>
    <w:rsid w:val="002D6289"/>
    <w:rsid w:val="002E1F76"/>
    <w:rsid w:val="002E54D2"/>
    <w:rsid w:val="0032492F"/>
    <w:rsid w:val="00335B8E"/>
    <w:rsid w:val="00373117"/>
    <w:rsid w:val="00387BAE"/>
    <w:rsid w:val="003B497F"/>
    <w:rsid w:val="003B4CC7"/>
    <w:rsid w:val="003B6544"/>
    <w:rsid w:val="003D0D66"/>
    <w:rsid w:val="003D3658"/>
    <w:rsid w:val="003E4E13"/>
    <w:rsid w:val="0040593A"/>
    <w:rsid w:val="00412147"/>
    <w:rsid w:val="00414047"/>
    <w:rsid w:val="004218C9"/>
    <w:rsid w:val="00422110"/>
    <w:rsid w:val="00445CB7"/>
    <w:rsid w:val="00496CA5"/>
    <w:rsid w:val="004B4BD1"/>
    <w:rsid w:val="004C3E8B"/>
    <w:rsid w:val="004D16E7"/>
    <w:rsid w:val="004D5326"/>
    <w:rsid w:val="004F6CDF"/>
    <w:rsid w:val="0051302C"/>
    <w:rsid w:val="00514CFD"/>
    <w:rsid w:val="005223B7"/>
    <w:rsid w:val="005438C3"/>
    <w:rsid w:val="00574C24"/>
    <w:rsid w:val="005816F4"/>
    <w:rsid w:val="00582BA9"/>
    <w:rsid w:val="005D26A1"/>
    <w:rsid w:val="005D7227"/>
    <w:rsid w:val="005E1616"/>
    <w:rsid w:val="00640DE8"/>
    <w:rsid w:val="006577D3"/>
    <w:rsid w:val="00665673"/>
    <w:rsid w:val="00674187"/>
    <w:rsid w:val="00684C5A"/>
    <w:rsid w:val="006A55FD"/>
    <w:rsid w:val="006C3AFF"/>
    <w:rsid w:val="006F3AEA"/>
    <w:rsid w:val="007140D6"/>
    <w:rsid w:val="007205DA"/>
    <w:rsid w:val="00725CFA"/>
    <w:rsid w:val="007271E7"/>
    <w:rsid w:val="00751171"/>
    <w:rsid w:val="00753C37"/>
    <w:rsid w:val="00766436"/>
    <w:rsid w:val="0077188D"/>
    <w:rsid w:val="007939CA"/>
    <w:rsid w:val="007B3C3F"/>
    <w:rsid w:val="007C2B07"/>
    <w:rsid w:val="007E1061"/>
    <w:rsid w:val="007E613E"/>
    <w:rsid w:val="007F32F8"/>
    <w:rsid w:val="007F3B39"/>
    <w:rsid w:val="0080037A"/>
    <w:rsid w:val="008014DB"/>
    <w:rsid w:val="00802C57"/>
    <w:rsid w:val="00804184"/>
    <w:rsid w:val="008108DD"/>
    <w:rsid w:val="00841BC2"/>
    <w:rsid w:val="008478CB"/>
    <w:rsid w:val="00852243"/>
    <w:rsid w:val="00854036"/>
    <w:rsid w:val="008616D9"/>
    <w:rsid w:val="0088444D"/>
    <w:rsid w:val="008935BE"/>
    <w:rsid w:val="008B4C39"/>
    <w:rsid w:val="00913565"/>
    <w:rsid w:val="0091555C"/>
    <w:rsid w:val="00934003"/>
    <w:rsid w:val="00942DBB"/>
    <w:rsid w:val="00943F3A"/>
    <w:rsid w:val="00956DCE"/>
    <w:rsid w:val="00966199"/>
    <w:rsid w:val="00966ABF"/>
    <w:rsid w:val="00980608"/>
    <w:rsid w:val="009806F1"/>
    <w:rsid w:val="009B141C"/>
    <w:rsid w:val="009E1A58"/>
    <w:rsid w:val="00A448F1"/>
    <w:rsid w:val="00A61252"/>
    <w:rsid w:val="00A61EDC"/>
    <w:rsid w:val="00A62999"/>
    <w:rsid w:val="00A6764C"/>
    <w:rsid w:val="00A80FB4"/>
    <w:rsid w:val="00AC390D"/>
    <w:rsid w:val="00B05F71"/>
    <w:rsid w:val="00B106D9"/>
    <w:rsid w:val="00B277A4"/>
    <w:rsid w:val="00B317B7"/>
    <w:rsid w:val="00B33E01"/>
    <w:rsid w:val="00B416C4"/>
    <w:rsid w:val="00B65708"/>
    <w:rsid w:val="00B71113"/>
    <w:rsid w:val="00B71263"/>
    <w:rsid w:val="00B80E9B"/>
    <w:rsid w:val="00B827E3"/>
    <w:rsid w:val="00BB5ED5"/>
    <w:rsid w:val="00C13347"/>
    <w:rsid w:val="00C339A8"/>
    <w:rsid w:val="00C42CF2"/>
    <w:rsid w:val="00C64DE9"/>
    <w:rsid w:val="00C71667"/>
    <w:rsid w:val="00C7467E"/>
    <w:rsid w:val="00CE5A6B"/>
    <w:rsid w:val="00CE7286"/>
    <w:rsid w:val="00CF3756"/>
    <w:rsid w:val="00D16D0E"/>
    <w:rsid w:val="00D21ABD"/>
    <w:rsid w:val="00D35F47"/>
    <w:rsid w:val="00D4244D"/>
    <w:rsid w:val="00D859B4"/>
    <w:rsid w:val="00D911C4"/>
    <w:rsid w:val="00D920F8"/>
    <w:rsid w:val="00DB213A"/>
    <w:rsid w:val="00DB7B77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979D0"/>
    <w:rsid w:val="00EB5E32"/>
    <w:rsid w:val="00EC7303"/>
    <w:rsid w:val="00EF603F"/>
    <w:rsid w:val="00F07E8A"/>
    <w:rsid w:val="00F16F07"/>
    <w:rsid w:val="00F34B43"/>
    <w:rsid w:val="00F3694F"/>
    <w:rsid w:val="00F57F23"/>
    <w:rsid w:val="00F94358"/>
    <w:rsid w:val="00FE2644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2ACC4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F1D6-55D4-4146-AE81-1F1C362C5D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03D3C0-15DD-4303-A798-9BB7ECB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4</cp:revision>
  <cp:lastPrinted>2021-03-19T06:55:00Z</cp:lastPrinted>
  <dcterms:created xsi:type="dcterms:W3CDTF">2024-05-31T10:06:00Z</dcterms:created>
  <dcterms:modified xsi:type="dcterms:W3CDTF">2024-06-04T10:52:00Z</dcterms:modified>
</cp:coreProperties>
</file>